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C0B50" w14:textId="77777777" w:rsidR="00CD5825" w:rsidRPr="00E11862" w:rsidRDefault="00CD5825" w:rsidP="00E11862">
      <w:pPr>
        <w:widowControl w:val="0"/>
        <w:autoSpaceDE w:val="0"/>
        <w:autoSpaceDN w:val="0"/>
        <w:adjustRightInd w:val="0"/>
        <w:ind w:firstLine="5387"/>
        <w:jc w:val="center"/>
        <w:rPr>
          <w:i/>
          <w:sz w:val="22"/>
          <w:szCs w:val="22"/>
        </w:rPr>
      </w:pPr>
    </w:p>
    <w:p w14:paraId="38E5FA67" w14:textId="77777777" w:rsidR="001134C2" w:rsidRPr="006112A6" w:rsidRDefault="006112A6" w:rsidP="001134C2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before="100" w:after="100"/>
        <w:jc w:val="right"/>
        <w:outlineLvl w:val="3"/>
        <w:rPr>
          <w:b/>
          <w:bCs/>
          <w:sz w:val="22"/>
          <w:szCs w:val="22"/>
        </w:rPr>
      </w:pPr>
      <w:r w:rsidRPr="006112A6">
        <w:rPr>
          <w:b/>
          <w:bCs/>
          <w:sz w:val="22"/>
          <w:szCs w:val="22"/>
        </w:rPr>
        <w:t>Załącznik nr 2</w:t>
      </w:r>
      <w:r w:rsidR="001134C2" w:rsidRPr="006112A6">
        <w:rPr>
          <w:b/>
          <w:bCs/>
          <w:sz w:val="22"/>
          <w:szCs w:val="22"/>
        </w:rPr>
        <w:t xml:space="preserve">            </w:t>
      </w:r>
    </w:p>
    <w:p w14:paraId="69C41E67" w14:textId="77777777" w:rsidR="001134C2" w:rsidRPr="001334B7" w:rsidRDefault="001134C2" w:rsidP="001134C2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before="100" w:after="100"/>
        <w:jc w:val="center"/>
        <w:outlineLvl w:val="3"/>
        <w:rPr>
          <w:b/>
          <w:bCs/>
          <w:spacing w:val="20"/>
          <w:sz w:val="22"/>
          <w:szCs w:val="22"/>
        </w:rPr>
      </w:pPr>
    </w:p>
    <w:p w14:paraId="23CF3F38" w14:textId="77777777" w:rsidR="001134C2" w:rsidRPr="001334B7" w:rsidRDefault="001134C2" w:rsidP="001134C2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before="100" w:after="100"/>
        <w:jc w:val="center"/>
        <w:outlineLvl w:val="3"/>
        <w:rPr>
          <w:b/>
          <w:bCs/>
          <w:spacing w:val="20"/>
          <w:sz w:val="22"/>
          <w:szCs w:val="22"/>
        </w:rPr>
      </w:pPr>
      <w:r w:rsidRPr="001334B7">
        <w:rPr>
          <w:b/>
          <w:bCs/>
          <w:spacing w:val="20"/>
          <w:sz w:val="22"/>
          <w:szCs w:val="22"/>
        </w:rPr>
        <w:t>Oświadczenie</w:t>
      </w:r>
    </w:p>
    <w:p w14:paraId="60B90D1A" w14:textId="77777777" w:rsidR="001134C2" w:rsidRPr="001334B7" w:rsidRDefault="001134C2" w:rsidP="001134C2">
      <w:pPr>
        <w:jc w:val="center"/>
        <w:rPr>
          <w:b/>
          <w:sz w:val="22"/>
          <w:szCs w:val="22"/>
        </w:rPr>
      </w:pPr>
      <w:r w:rsidRPr="001334B7">
        <w:rPr>
          <w:b/>
          <w:sz w:val="22"/>
          <w:szCs w:val="22"/>
        </w:rPr>
        <w:t>o braku powiązań osobowych i kapitałowych</w:t>
      </w:r>
    </w:p>
    <w:p w14:paraId="36387C68" w14:textId="77777777" w:rsidR="001134C2" w:rsidRPr="001334B7" w:rsidRDefault="001134C2" w:rsidP="001134C2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0097314" w14:textId="77777777" w:rsidR="001134C2" w:rsidRPr="001334B7" w:rsidRDefault="001134C2" w:rsidP="001134C2">
      <w:pPr>
        <w:jc w:val="both"/>
        <w:rPr>
          <w:sz w:val="22"/>
          <w:szCs w:val="22"/>
        </w:rPr>
      </w:pPr>
    </w:p>
    <w:p w14:paraId="7590A32C" w14:textId="77777777" w:rsidR="001134C2" w:rsidRPr="001334B7" w:rsidRDefault="001134C2" w:rsidP="001134C2">
      <w:pPr>
        <w:widowControl w:val="0"/>
        <w:autoSpaceDE w:val="0"/>
        <w:autoSpaceDN w:val="0"/>
        <w:adjustRightInd w:val="0"/>
        <w:spacing w:line="288" w:lineRule="auto"/>
        <w:rPr>
          <w:sz w:val="22"/>
          <w:szCs w:val="22"/>
        </w:rPr>
      </w:pPr>
      <w:r w:rsidRPr="001334B7">
        <w:rPr>
          <w:sz w:val="22"/>
          <w:szCs w:val="22"/>
        </w:rPr>
        <w:t>Nazwa Wykonawcy .......................................................................................................</w:t>
      </w:r>
      <w:r w:rsidR="008B72BC" w:rsidRPr="001334B7">
        <w:rPr>
          <w:sz w:val="22"/>
          <w:szCs w:val="22"/>
        </w:rPr>
        <w:t>............................</w:t>
      </w:r>
    </w:p>
    <w:p w14:paraId="48D0D82E" w14:textId="77777777" w:rsidR="001134C2" w:rsidRPr="001334B7" w:rsidRDefault="001134C2" w:rsidP="001134C2">
      <w:pPr>
        <w:widowControl w:val="0"/>
        <w:autoSpaceDE w:val="0"/>
        <w:autoSpaceDN w:val="0"/>
        <w:adjustRightInd w:val="0"/>
        <w:spacing w:line="288" w:lineRule="auto"/>
        <w:rPr>
          <w:sz w:val="22"/>
          <w:szCs w:val="22"/>
        </w:rPr>
      </w:pPr>
    </w:p>
    <w:p w14:paraId="0F0226AB" w14:textId="77777777" w:rsidR="001134C2" w:rsidRPr="001334B7" w:rsidRDefault="001134C2" w:rsidP="001134C2">
      <w:pPr>
        <w:widowControl w:val="0"/>
        <w:autoSpaceDE w:val="0"/>
        <w:autoSpaceDN w:val="0"/>
        <w:adjustRightInd w:val="0"/>
        <w:spacing w:line="288" w:lineRule="auto"/>
        <w:rPr>
          <w:sz w:val="22"/>
          <w:szCs w:val="22"/>
        </w:rPr>
      </w:pPr>
      <w:r w:rsidRPr="001334B7">
        <w:rPr>
          <w:sz w:val="22"/>
          <w:szCs w:val="22"/>
        </w:rPr>
        <w:t>Adres Wykonawcy .......................................................................................................</w:t>
      </w:r>
      <w:r w:rsidR="008B72BC" w:rsidRPr="001334B7">
        <w:rPr>
          <w:sz w:val="22"/>
          <w:szCs w:val="22"/>
        </w:rPr>
        <w:t>.............................</w:t>
      </w:r>
      <w:r w:rsidRPr="001334B7">
        <w:rPr>
          <w:sz w:val="22"/>
          <w:szCs w:val="22"/>
        </w:rPr>
        <w:t>.</w:t>
      </w:r>
    </w:p>
    <w:p w14:paraId="60922C4F" w14:textId="77777777" w:rsidR="001134C2" w:rsidRPr="001334B7" w:rsidRDefault="001134C2" w:rsidP="001134C2">
      <w:pPr>
        <w:widowControl w:val="0"/>
        <w:autoSpaceDE w:val="0"/>
        <w:autoSpaceDN w:val="0"/>
        <w:adjustRightInd w:val="0"/>
        <w:spacing w:line="288" w:lineRule="auto"/>
        <w:rPr>
          <w:sz w:val="22"/>
          <w:szCs w:val="22"/>
        </w:rPr>
      </w:pPr>
    </w:p>
    <w:p w14:paraId="62BAC9C2" w14:textId="77777777" w:rsidR="001134C2" w:rsidRPr="001334B7" w:rsidRDefault="001134C2" w:rsidP="001134C2">
      <w:pPr>
        <w:widowControl w:val="0"/>
        <w:autoSpaceDE w:val="0"/>
        <w:autoSpaceDN w:val="0"/>
        <w:adjustRightInd w:val="0"/>
        <w:spacing w:line="288" w:lineRule="auto"/>
        <w:rPr>
          <w:sz w:val="22"/>
          <w:szCs w:val="22"/>
        </w:rPr>
      </w:pPr>
      <w:r w:rsidRPr="001334B7">
        <w:rPr>
          <w:sz w:val="22"/>
          <w:szCs w:val="22"/>
        </w:rPr>
        <w:t>Numer tel./ fax .............................................................................................................</w:t>
      </w:r>
      <w:r w:rsidR="008B72BC" w:rsidRPr="001334B7">
        <w:rPr>
          <w:sz w:val="22"/>
          <w:szCs w:val="22"/>
        </w:rPr>
        <w:t>.............................</w:t>
      </w:r>
      <w:r w:rsidRPr="001334B7">
        <w:rPr>
          <w:sz w:val="22"/>
          <w:szCs w:val="22"/>
        </w:rPr>
        <w:t>.</w:t>
      </w:r>
    </w:p>
    <w:p w14:paraId="32DB095E" w14:textId="77777777" w:rsidR="001134C2" w:rsidRPr="001334B7" w:rsidRDefault="001134C2" w:rsidP="001A30D0">
      <w:pPr>
        <w:jc w:val="both"/>
        <w:rPr>
          <w:sz w:val="22"/>
          <w:szCs w:val="22"/>
        </w:rPr>
      </w:pPr>
    </w:p>
    <w:p w14:paraId="021041B4" w14:textId="20531C28" w:rsidR="00E86D15" w:rsidRDefault="00D6260F" w:rsidP="00E86D15">
      <w:pPr>
        <w:pStyle w:val="default0"/>
        <w:jc w:val="both"/>
        <w:rPr>
          <w:sz w:val="22"/>
          <w:szCs w:val="22"/>
        </w:rPr>
      </w:pPr>
      <w:r w:rsidRPr="006A3104">
        <w:rPr>
          <w:sz w:val="22"/>
          <w:szCs w:val="22"/>
        </w:rPr>
        <w:t>W odpowiedzi na z</w:t>
      </w:r>
      <w:r w:rsidR="0052040A">
        <w:rPr>
          <w:sz w:val="22"/>
          <w:szCs w:val="22"/>
        </w:rPr>
        <w:t xml:space="preserve">apytanie ofertowe nr </w:t>
      </w:r>
      <w:r w:rsidR="00E86D15">
        <w:rPr>
          <w:sz w:val="22"/>
          <w:szCs w:val="22"/>
        </w:rPr>
        <w:t>Oś</w:t>
      </w:r>
      <w:r w:rsidR="00A900D3">
        <w:rPr>
          <w:sz w:val="22"/>
          <w:szCs w:val="22"/>
        </w:rPr>
        <w:t>.</w:t>
      </w:r>
      <w:r w:rsidR="005C4062">
        <w:rPr>
          <w:sz w:val="22"/>
          <w:szCs w:val="22"/>
        </w:rPr>
        <w:t>3032.5</w:t>
      </w:r>
      <w:r w:rsidR="005870EB">
        <w:rPr>
          <w:sz w:val="22"/>
          <w:szCs w:val="22"/>
        </w:rPr>
        <w:t>.3.2025</w:t>
      </w:r>
      <w:r w:rsidR="007159AB">
        <w:rPr>
          <w:sz w:val="22"/>
          <w:szCs w:val="22"/>
        </w:rPr>
        <w:t xml:space="preserve"> z dnia</w:t>
      </w:r>
      <w:r w:rsidR="00217E47">
        <w:rPr>
          <w:sz w:val="22"/>
          <w:szCs w:val="22"/>
        </w:rPr>
        <w:t xml:space="preserve"> </w:t>
      </w:r>
      <w:r w:rsidR="005C4062">
        <w:rPr>
          <w:sz w:val="22"/>
          <w:szCs w:val="22"/>
        </w:rPr>
        <w:t>4</w:t>
      </w:r>
      <w:r w:rsidR="00217E47">
        <w:rPr>
          <w:sz w:val="22"/>
          <w:szCs w:val="22"/>
        </w:rPr>
        <w:t>.</w:t>
      </w:r>
      <w:r w:rsidR="005C4062">
        <w:rPr>
          <w:sz w:val="22"/>
          <w:szCs w:val="22"/>
        </w:rPr>
        <w:t>11</w:t>
      </w:r>
      <w:r w:rsidR="00217E47">
        <w:rPr>
          <w:sz w:val="22"/>
          <w:szCs w:val="22"/>
        </w:rPr>
        <w:t>.</w:t>
      </w:r>
      <w:r w:rsidR="005870EB">
        <w:rPr>
          <w:sz w:val="22"/>
          <w:szCs w:val="22"/>
        </w:rPr>
        <w:t>2025</w:t>
      </w:r>
      <w:r w:rsidR="00AD67F8">
        <w:rPr>
          <w:sz w:val="22"/>
          <w:szCs w:val="22"/>
        </w:rPr>
        <w:t xml:space="preserve"> </w:t>
      </w:r>
      <w:r w:rsidR="002143F4">
        <w:rPr>
          <w:sz w:val="22"/>
          <w:szCs w:val="22"/>
        </w:rPr>
        <w:t>r., dotyczące</w:t>
      </w:r>
      <w:r w:rsidRPr="006A3104">
        <w:rPr>
          <w:sz w:val="22"/>
          <w:szCs w:val="22"/>
        </w:rPr>
        <w:t xml:space="preserve"> wyboru wykonawcy, do realizacji zadania </w:t>
      </w:r>
      <w:proofErr w:type="spellStart"/>
      <w:r w:rsidRPr="006A3104">
        <w:rPr>
          <w:sz w:val="22"/>
          <w:szCs w:val="22"/>
        </w:rPr>
        <w:t>pn</w:t>
      </w:r>
      <w:proofErr w:type="spellEnd"/>
      <w:r w:rsidR="00E86D15">
        <w:rPr>
          <w:sz w:val="22"/>
          <w:szCs w:val="22"/>
        </w:rPr>
        <w:t>:</w:t>
      </w:r>
      <w:r w:rsidR="005C4062" w:rsidRPr="005C4062">
        <w:rPr>
          <w:b/>
          <w:bCs/>
          <w:spacing w:val="-3"/>
          <w:sz w:val="22"/>
          <w:szCs w:val="22"/>
        </w:rPr>
        <w:t xml:space="preserve"> </w:t>
      </w:r>
      <w:r w:rsidR="005C4062" w:rsidRPr="005C4062">
        <w:rPr>
          <w:b/>
          <w:bCs/>
          <w:sz w:val="22"/>
          <w:szCs w:val="22"/>
        </w:rPr>
        <w:t>„ Zakup sprzętu,  po</w:t>
      </w:r>
      <w:r w:rsidR="00CF52DF">
        <w:rPr>
          <w:b/>
          <w:bCs/>
          <w:sz w:val="22"/>
          <w:szCs w:val="22"/>
        </w:rPr>
        <w:t>mocy dydaktycznych, narzędzi</w:t>
      </w:r>
      <w:r w:rsidR="005C4062" w:rsidRPr="005C4062">
        <w:rPr>
          <w:b/>
          <w:bCs/>
          <w:sz w:val="22"/>
          <w:szCs w:val="22"/>
        </w:rPr>
        <w:t xml:space="preserve"> na realizację działań określonych w Rządowym programie  wspierania organów prowadzących szkoły i placówki w rozwijaniu  umiejętności cyfrowych dzieci i młodzieży na lata 2025 -2029 „Cyfrowy Uczeń”.</w:t>
      </w:r>
    </w:p>
    <w:p w14:paraId="356ECB45" w14:textId="77777777" w:rsidR="00D6260F" w:rsidRPr="00936C72" w:rsidRDefault="00B259FE" w:rsidP="00D6260F">
      <w:pPr>
        <w:ind w:firstLine="51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Oświadczam(y), że nie jestem(</w:t>
      </w:r>
      <w:proofErr w:type="spellStart"/>
      <w:r w:rsidR="00D6260F" w:rsidRPr="006A3104">
        <w:rPr>
          <w:sz w:val="22"/>
          <w:szCs w:val="22"/>
        </w:rPr>
        <w:t>śmy</w:t>
      </w:r>
      <w:proofErr w:type="spellEnd"/>
      <w:r w:rsidR="00D6260F" w:rsidRPr="006A3104">
        <w:rPr>
          <w:sz w:val="22"/>
          <w:szCs w:val="22"/>
        </w:rPr>
        <w:t>) powiązani z Zamaw</w:t>
      </w:r>
      <w:r w:rsidR="00D6260F">
        <w:rPr>
          <w:sz w:val="22"/>
          <w:szCs w:val="22"/>
        </w:rPr>
        <w:t xml:space="preserve">iającym osobowo lub kapitałowo. </w:t>
      </w:r>
      <w:r w:rsidR="00D6260F" w:rsidRPr="00936C72">
        <w:rPr>
          <w:color w:val="000000" w:themeColor="text1"/>
          <w:sz w:val="22"/>
          <w:szCs w:val="22"/>
        </w:rPr>
        <w:t xml:space="preserve">Przez powiązania kapitałowe lub osobowe rozumie się wzajemne powiązania między Zamawiającym lub osobami upoważnionymi do zaciągania zobowiązań w </w:t>
      </w:r>
      <w:r w:rsidR="00A900D3">
        <w:rPr>
          <w:color w:val="000000" w:themeColor="text1"/>
          <w:sz w:val="22"/>
          <w:szCs w:val="22"/>
        </w:rPr>
        <w:t>i</w:t>
      </w:r>
      <w:r w:rsidR="00D6260F" w:rsidRPr="00936C72">
        <w:rPr>
          <w:color w:val="000000" w:themeColor="text1"/>
          <w:sz w:val="22"/>
          <w:szCs w:val="22"/>
        </w:rPr>
        <w:t>mieniu Zamawiającego lub osobami wykonującymi w imieniu Zamawiającego czynności związane z przygotowaniem i przeprowadzaniem postępowania w sprawie wyboru wyk</w:t>
      </w:r>
      <w:r w:rsidR="00A900D3">
        <w:rPr>
          <w:color w:val="000000" w:themeColor="text1"/>
          <w:sz w:val="22"/>
          <w:szCs w:val="22"/>
        </w:rPr>
        <w:t>onawcy, a wykonawcą</w:t>
      </w:r>
      <w:r w:rsidR="00D6260F" w:rsidRPr="00936C72">
        <w:rPr>
          <w:color w:val="000000" w:themeColor="text1"/>
          <w:sz w:val="22"/>
          <w:szCs w:val="22"/>
        </w:rPr>
        <w:t xml:space="preserve"> polegające w szczególności na: </w:t>
      </w:r>
    </w:p>
    <w:p w14:paraId="7678F645" w14:textId="77777777" w:rsidR="00D6260F" w:rsidRPr="00936C72" w:rsidRDefault="00A900D3" w:rsidP="00CC6B20">
      <w:pPr>
        <w:pStyle w:val="Akapitzlist"/>
        <w:numPr>
          <w:ilvl w:val="0"/>
          <w:numId w:val="2"/>
        </w:numPr>
        <w:ind w:left="851" w:hanging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czestniczeniu jako wspólnik</w:t>
      </w:r>
      <w:r w:rsidR="00D6260F" w:rsidRPr="00936C72">
        <w:rPr>
          <w:color w:val="000000" w:themeColor="text1"/>
          <w:sz w:val="22"/>
          <w:szCs w:val="22"/>
        </w:rPr>
        <w:t xml:space="preserve"> w spółce cywilnej lub osobowej,</w:t>
      </w:r>
    </w:p>
    <w:p w14:paraId="198CBDF7" w14:textId="77777777" w:rsidR="00D6260F" w:rsidRPr="00936C72" w:rsidRDefault="00D6260F" w:rsidP="00CC6B20">
      <w:pPr>
        <w:pStyle w:val="Akapitzlist"/>
        <w:numPr>
          <w:ilvl w:val="0"/>
          <w:numId w:val="2"/>
        </w:numPr>
        <w:ind w:left="851" w:hanging="142"/>
        <w:jc w:val="both"/>
        <w:rPr>
          <w:color w:val="000000" w:themeColor="text1"/>
          <w:sz w:val="22"/>
          <w:szCs w:val="22"/>
        </w:rPr>
      </w:pPr>
      <w:r w:rsidRPr="00936C72">
        <w:rPr>
          <w:color w:val="000000" w:themeColor="text1"/>
          <w:sz w:val="22"/>
          <w:szCs w:val="22"/>
        </w:rPr>
        <w:t>posiadaniu co najmniej 10 % udziałów lub akcji spółki kapitałowej,</w:t>
      </w:r>
    </w:p>
    <w:p w14:paraId="47605AD0" w14:textId="77777777" w:rsidR="00D6260F" w:rsidRPr="00936C72" w:rsidRDefault="00D6260F" w:rsidP="00CC6B20">
      <w:pPr>
        <w:pStyle w:val="Akapitzlist"/>
        <w:numPr>
          <w:ilvl w:val="0"/>
          <w:numId w:val="2"/>
        </w:numPr>
        <w:ind w:left="851" w:hanging="142"/>
        <w:jc w:val="both"/>
        <w:rPr>
          <w:color w:val="000000" w:themeColor="text1"/>
          <w:sz w:val="22"/>
          <w:szCs w:val="22"/>
        </w:rPr>
      </w:pPr>
      <w:r w:rsidRPr="00936C72">
        <w:rPr>
          <w:color w:val="000000" w:themeColor="text1"/>
          <w:sz w:val="22"/>
          <w:szCs w:val="22"/>
        </w:rPr>
        <w:t>pełnieniu funkcji członka organu nadzorczego lub zarządzającego, prokurenta lub pełnomocnika,</w:t>
      </w:r>
    </w:p>
    <w:p w14:paraId="5688AC3C" w14:textId="77777777" w:rsidR="00D6260F" w:rsidRPr="00936C72" w:rsidRDefault="00D6260F" w:rsidP="00CC6B20">
      <w:pPr>
        <w:pStyle w:val="Akapitzlist"/>
        <w:numPr>
          <w:ilvl w:val="0"/>
          <w:numId w:val="2"/>
        </w:numPr>
        <w:ind w:left="851" w:hanging="142"/>
        <w:jc w:val="both"/>
        <w:rPr>
          <w:color w:val="000000" w:themeColor="text1"/>
          <w:sz w:val="22"/>
          <w:szCs w:val="22"/>
        </w:rPr>
      </w:pPr>
      <w:r w:rsidRPr="00936C72">
        <w:rPr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</w:t>
      </w:r>
      <w:r w:rsidR="00A900D3">
        <w:rPr>
          <w:color w:val="000000" w:themeColor="text1"/>
          <w:sz w:val="22"/>
          <w:szCs w:val="22"/>
        </w:rPr>
        <w:t>posobienia, opieki lub kurateli,</w:t>
      </w:r>
    </w:p>
    <w:p w14:paraId="54446F5C" w14:textId="77777777" w:rsidR="00D6260F" w:rsidRPr="00936C72" w:rsidRDefault="00D6260F" w:rsidP="00CC6B20">
      <w:pPr>
        <w:pStyle w:val="Akapitzlist"/>
        <w:numPr>
          <w:ilvl w:val="0"/>
          <w:numId w:val="2"/>
        </w:numPr>
        <w:ind w:left="851" w:hanging="142"/>
        <w:jc w:val="both"/>
        <w:rPr>
          <w:color w:val="000000" w:themeColor="text1"/>
          <w:sz w:val="22"/>
          <w:szCs w:val="22"/>
        </w:rPr>
      </w:pPr>
      <w:r w:rsidRPr="00936C72">
        <w:rPr>
          <w:color w:val="000000" w:themeColor="text1"/>
          <w:sz w:val="22"/>
          <w:szCs w:val="22"/>
        </w:rPr>
        <w:t>pozostawaniu z wykonawcą w takim stosunku prawnym lub faktycznym, że może to budzić uzasadnione wątpliwości co do bezstronności tych osób</w:t>
      </w:r>
      <w:r w:rsidR="00A900D3">
        <w:rPr>
          <w:color w:val="000000" w:themeColor="text1"/>
          <w:sz w:val="22"/>
          <w:szCs w:val="22"/>
        </w:rPr>
        <w:t>.</w:t>
      </w:r>
    </w:p>
    <w:p w14:paraId="6070F609" w14:textId="77777777" w:rsidR="00D6260F" w:rsidRDefault="00D6260F" w:rsidP="00D6260F">
      <w:pPr>
        <w:jc w:val="both"/>
        <w:rPr>
          <w:sz w:val="22"/>
          <w:szCs w:val="22"/>
        </w:rPr>
      </w:pPr>
    </w:p>
    <w:p w14:paraId="689B9A66" w14:textId="77777777" w:rsidR="00D6260F" w:rsidRPr="006A3104" w:rsidRDefault="00D6260F" w:rsidP="00D6260F">
      <w:pPr>
        <w:jc w:val="both"/>
        <w:rPr>
          <w:sz w:val="22"/>
          <w:szCs w:val="22"/>
        </w:rPr>
      </w:pPr>
    </w:p>
    <w:p w14:paraId="347F20CF" w14:textId="77777777" w:rsidR="00D6260F" w:rsidRPr="006A3104" w:rsidRDefault="00D6260F" w:rsidP="00D6260F">
      <w:pPr>
        <w:jc w:val="both"/>
        <w:rPr>
          <w:sz w:val="22"/>
          <w:szCs w:val="22"/>
        </w:rPr>
      </w:pPr>
      <w:r w:rsidRPr="006A3104">
        <w:rPr>
          <w:sz w:val="22"/>
          <w:szCs w:val="22"/>
        </w:rPr>
        <w:t>Osoby działające w imieniu Zamawiającego:</w:t>
      </w:r>
    </w:p>
    <w:p w14:paraId="0C1A724E" w14:textId="77777777" w:rsidR="00D6260F" w:rsidRPr="006A3104" w:rsidRDefault="00D6260F" w:rsidP="00CC6B20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6A3104">
        <w:rPr>
          <w:sz w:val="22"/>
          <w:szCs w:val="22"/>
        </w:rPr>
        <w:t>Dariusz Kalkowski – Wójt Gminy Gozdowo;</w:t>
      </w:r>
    </w:p>
    <w:p w14:paraId="6D9FCA4A" w14:textId="77777777" w:rsidR="00D6260F" w:rsidRPr="006A3104" w:rsidRDefault="0052040A" w:rsidP="00CC6B20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dia Siemiątkowska</w:t>
      </w:r>
      <w:r w:rsidR="00D6260F" w:rsidRPr="006A3104">
        <w:rPr>
          <w:sz w:val="22"/>
          <w:szCs w:val="22"/>
        </w:rPr>
        <w:t xml:space="preserve"> – Skarbnik Gminy;</w:t>
      </w:r>
    </w:p>
    <w:p w14:paraId="26205C51" w14:textId="3423A741" w:rsidR="005D4E23" w:rsidRPr="000D1E73" w:rsidRDefault="00125CBE" w:rsidP="00CC6B20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olanta Lewandowska</w:t>
      </w:r>
      <w:r w:rsidR="000D1E73">
        <w:rPr>
          <w:sz w:val="22"/>
          <w:szCs w:val="22"/>
        </w:rPr>
        <w:t xml:space="preserve"> – osoba przygotowująca postępowanie.</w:t>
      </w:r>
    </w:p>
    <w:p w14:paraId="42824466" w14:textId="77777777" w:rsidR="00D6260F" w:rsidRDefault="00D6260F" w:rsidP="001107EA">
      <w:pPr>
        <w:shd w:val="clear" w:color="auto" w:fill="FFFFFF"/>
        <w:tabs>
          <w:tab w:val="left" w:leader="underscore" w:pos="9461"/>
        </w:tabs>
        <w:ind w:left="17"/>
        <w:jc w:val="both"/>
        <w:rPr>
          <w:sz w:val="22"/>
          <w:szCs w:val="22"/>
        </w:rPr>
      </w:pPr>
    </w:p>
    <w:p w14:paraId="1A86E702" w14:textId="77777777" w:rsidR="00912A1F" w:rsidRPr="001334B7" w:rsidRDefault="00912A1F" w:rsidP="00912A1F">
      <w:pPr>
        <w:widowControl w:val="0"/>
        <w:suppressAutoHyphens/>
        <w:jc w:val="both"/>
        <w:rPr>
          <w:rFonts w:eastAsia="Lucida Sans Unicode"/>
          <w:sz w:val="22"/>
          <w:szCs w:val="22"/>
          <w:lang w:eastAsia="ar-SA"/>
        </w:rPr>
      </w:pPr>
      <w:r w:rsidRPr="001334B7">
        <w:rPr>
          <w:rFonts w:eastAsia="Lucida Sans Unicode"/>
          <w:sz w:val="22"/>
          <w:szCs w:val="22"/>
          <w:lang w:eastAsia="ar-SA"/>
        </w:rPr>
        <w:t xml:space="preserve">......................................................              </w:t>
      </w:r>
    </w:p>
    <w:p w14:paraId="4458E50F" w14:textId="77777777" w:rsidR="00912A1F" w:rsidRPr="001334B7" w:rsidRDefault="00912A1F" w:rsidP="00912A1F">
      <w:pPr>
        <w:widowControl w:val="0"/>
        <w:suppressAutoHyphens/>
        <w:jc w:val="both"/>
        <w:rPr>
          <w:rFonts w:eastAsia="Lucida Sans Unicode"/>
          <w:sz w:val="22"/>
          <w:szCs w:val="22"/>
          <w:lang w:eastAsia="ar-SA"/>
        </w:rPr>
      </w:pPr>
      <w:r w:rsidRPr="001334B7">
        <w:rPr>
          <w:rFonts w:eastAsia="Lucida Sans Unicode"/>
          <w:sz w:val="22"/>
          <w:szCs w:val="22"/>
          <w:lang w:eastAsia="ar-SA"/>
        </w:rPr>
        <w:t xml:space="preserve">           miejscowość i data                                                                      </w:t>
      </w:r>
    </w:p>
    <w:p w14:paraId="2158462B" w14:textId="77777777" w:rsidR="00912A1F" w:rsidRPr="001334B7" w:rsidRDefault="00912A1F" w:rsidP="00912A1F">
      <w:pPr>
        <w:widowControl w:val="0"/>
        <w:suppressAutoHyphens/>
        <w:jc w:val="both"/>
        <w:rPr>
          <w:rFonts w:eastAsia="Lucida Sans Unicode"/>
          <w:sz w:val="22"/>
          <w:szCs w:val="22"/>
          <w:lang w:eastAsia="ar-SA"/>
        </w:rPr>
      </w:pPr>
      <w:r w:rsidRPr="001334B7">
        <w:rPr>
          <w:rFonts w:eastAsia="Lucida Sans Unicode"/>
          <w:sz w:val="22"/>
          <w:szCs w:val="22"/>
          <w:lang w:eastAsia="ar-SA"/>
        </w:rPr>
        <w:t xml:space="preserve">  </w:t>
      </w:r>
      <w:r w:rsidRPr="001334B7">
        <w:rPr>
          <w:rFonts w:eastAsia="Lucida Sans Unicode"/>
          <w:sz w:val="22"/>
          <w:szCs w:val="22"/>
          <w:lang w:eastAsia="ar-SA"/>
        </w:rPr>
        <w:tab/>
      </w:r>
      <w:r w:rsidRPr="001334B7">
        <w:rPr>
          <w:rFonts w:eastAsia="Lucida Sans Unicode"/>
          <w:sz w:val="22"/>
          <w:szCs w:val="22"/>
          <w:lang w:eastAsia="ar-SA"/>
        </w:rPr>
        <w:tab/>
      </w:r>
      <w:r w:rsidRPr="001334B7">
        <w:rPr>
          <w:rFonts w:eastAsia="Lucida Sans Unicode"/>
          <w:sz w:val="22"/>
          <w:szCs w:val="22"/>
          <w:lang w:eastAsia="ar-SA"/>
        </w:rPr>
        <w:tab/>
      </w:r>
      <w:r w:rsidRPr="001334B7">
        <w:rPr>
          <w:rFonts w:eastAsia="Lucida Sans Unicode"/>
          <w:sz w:val="22"/>
          <w:szCs w:val="22"/>
          <w:lang w:eastAsia="ar-SA"/>
        </w:rPr>
        <w:tab/>
        <w:t xml:space="preserve">                     </w:t>
      </w:r>
    </w:p>
    <w:p w14:paraId="5288B1AB" w14:textId="77777777" w:rsidR="00912A1F" w:rsidRPr="001334B7" w:rsidRDefault="00912A1F" w:rsidP="00912A1F">
      <w:pPr>
        <w:jc w:val="both"/>
        <w:rPr>
          <w:sz w:val="22"/>
          <w:szCs w:val="22"/>
        </w:rPr>
      </w:pPr>
      <w:r w:rsidRPr="001334B7">
        <w:rPr>
          <w:bCs/>
          <w:sz w:val="22"/>
          <w:szCs w:val="22"/>
        </w:rPr>
        <w:t xml:space="preserve">                                                                                                   ………………………………………...</w:t>
      </w:r>
    </w:p>
    <w:p w14:paraId="6114C2FD" w14:textId="77777777" w:rsidR="00912A1F" w:rsidRPr="001334B7" w:rsidRDefault="00912A1F" w:rsidP="00912A1F">
      <w:pPr>
        <w:jc w:val="both"/>
        <w:rPr>
          <w:sz w:val="22"/>
          <w:szCs w:val="22"/>
        </w:rPr>
      </w:pPr>
      <w:r w:rsidRPr="001334B7">
        <w:rPr>
          <w:sz w:val="22"/>
          <w:szCs w:val="22"/>
        </w:rPr>
        <w:t xml:space="preserve">                                                                                                         Czytelny  podpis uprawnionego</w:t>
      </w:r>
    </w:p>
    <w:p w14:paraId="748943E4" w14:textId="77777777" w:rsidR="00912A1F" w:rsidRPr="001334B7" w:rsidRDefault="00912A1F" w:rsidP="00912A1F">
      <w:pPr>
        <w:jc w:val="both"/>
        <w:rPr>
          <w:sz w:val="22"/>
          <w:szCs w:val="22"/>
        </w:rPr>
      </w:pPr>
      <w:r w:rsidRPr="001334B7">
        <w:rPr>
          <w:sz w:val="22"/>
          <w:szCs w:val="22"/>
        </w:rPr>
        <w:t xml:space="preserve">                                                                                                          przedstawiciela(i) Wykona</w:t>
      </w:r>
      <w:r w:rsidR="00094273">
        <w:rPr>
          <w:sz w:val="22"/>
          <w:szCs w:val="22"/>
        </w:rPr>
        <w:t>wcy</w:t>
      </w:r>
    </w:p>
    <w:p w14:paraId="4176579C" w14:textId="43D50166" w:rsidR="00DA5461" w:rsidRDefault="00912A1F" w:rsidP="00F10392">
      <w:pPr>
        <w:jc w:val="both"/>
        <w:rPr>
          <w:sz w:val="22"/>
          <w:szCs w:val="22"/>
        </w:rPr>
      </w:pPr>
      <w:r w:rsidRPr="001334B7">
        <w:rPr>
          <w:sz w:val="22"/>
          <w:szCs w:val="22"/>
        </w:rPr>
        <w:t xml:space="preserve">                                                                                                        lub pieczątka imienna z podpisem</w:t>
      </w:r>
    </w:p>
    <w:p w14:paraId="48472DEC" w14:textId="77777777" w:rsidR="00DA5461" w:rsidRPr="00DA5461" w:rsidRDefault="00DA5461" w:rsidP="00DA5461">
      <w:pPr>
        <w:rPr>
          <w:sz w:val="22"/>
          <w:szCs w:val="22"/>
        </w:rPr>
      </w:pPr>
    </w:p>
    <w:p w14:paraId="043C79F2" w14:textId="77777777" w:rsidR="00DA5461" w:rsidRPr="00DA5461" w:rsidRDefault="00DA5461" w:rsidP="00DA5461">
      <w:pPr>
        <w:rPr>
          <w:sz w:val="22"/>
          <w:szCs w:val="22"/>
        </w:rPr>
      </w:pPr>
    </w:p>
    <w:p w14:paraId="02CC6E12" w14:textId="77777777" w:rsidR="00DA5461" w:rsidRPr="00DA5461" w:rsidRDefault="00DA5461" w:rsidP="00DA5461">
      <w:pPr>
        <w:rPr>
          <w:sz w:val="22"/>
          <w:szCs w:val="22"/>
        </w:rPr>
      </w:pPr>
    </w:p>
    <w:p w14:paraId="6945A55A" w14:textId="4E43E433" w:rsidR="00DA5461" w:rsidRPr="00DA5461" w:rsidRDefault="00C46A9C" w:rsidP="00C46A9C">
      <w:pPr>
        <w:tabs>
          <w:tab w:val="left" w:pos="65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DA37C4C" w14:textId="2FE5571F" w:rsidR="00A35D18" w:rsidRPr="00DA5461" w:rsidRDefault="00A35D18" w:rsidP="00DA5461">
      <w:pPr>
        <w:rPr>
          <w:sz w:val="22"/>
          <w:szCs w:val="22"/>
        </w:rPr>
      </w:pPr>
    </w:p>
    <w:sectPr w:rsidR="00A35D18" w:rsidRPr="00DA5461" w:rsidSect="001F06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13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9576D" w14:textId="77777777" w:rsidR="00CC6391" w:rsidRDefault="00CC6391" w:rsidP="00085998">
      <w:r>
        <w:separator/>
      </w:r>
    </w:p>
  </w:endnote>
  <w:endnote w:type="continuationSeparator" w:id="0">
    <w:p w14:paraId="4CCCCFB4" w14:textId="77777777" w:rsidR="00CC6391" w:rsidRDefault="00CC6391" w:rsidP="0008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D40F" w14:textId="77777777" w:rsidR="00F20805" w:rsidRDefault="00F208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206615"/>
      <w:docPartObj>
        <w:docPartGallery w:val="Page Numbers (Bottom of Page)"/>
        <w:docPartUnique/>
      </w:docPartObj>
    </w:sdtPr>
    <w:sdtEndPr/>
    <w:sdtContent>
      <w:sdt>
        <w:sdtPr>
          <w:id w:val="-829909226"/>
          <w:docPartObj>
            <w:docPartGallery w:val="Page Numbers (Top of Page)"/>
            <w:docPartUnique/>
          </w:docPartObj>
        </w:sdtPr>
        <w:sdtEndPr/>
        <w:sdtContent>
          <w:bookmarkStart w:id="0" w:name="_Hlk150769439" w:displacedByCustomXml="prev"/>
          <w:p w14:paraId="32B2182C" w14:textId="38C71843" w:rsidR="005C4062" w:rsidRPr="006B1A45" w:rsidRDefault="005C4062" w:rsidP="005C4062">
            <w:pPr>
              <w:pStyle w:val="Stopka"/>
              <w:jc w:val="center"/>
              <w:rPr>
                <w:sz w:val="8"/>
                <w:szCs w:val="8"/>
              </w:rPr>
            </w:pPr>
          </w:p>
          <w:bookmarkEnd w:id="0"/>
          <w:p w14:paraId="4BA71FB3" w14:textId="2A9FD62D" w:rsidR="002430C0" w:rsidRDefault="002430C0" w:rsidP="00B5791A">
            <w:pPr>
              <w:pStyle w:val="Nagwek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CA98CA" wp14:editId="01543FB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97155</wp:posOffset>
                      </wp:positionV>
                      <wp:extent cx="5734050" cy="9525"/>
                      <wp:effectExtent l="0" t="0" r="19050" b="2857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340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B6C390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5pt,7.65pt" to="458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765E90E" w14:textId="411F79EB" w:rsidR="00C46A9C" w:rsidRPr="006B1A45" w:rsidRDefault="00C46A9C" w:rsidP="00C46A9C">
            <w:pPr>
              <w:pStyle w:val="Stopka"/>
              <w:jc w:val="center"/>
              <w:rPr>
                <w:sz w:val="8"/>
                <w:szCs w:val="8"/>
              </w:rPr>
            </w:pPr>
            <w:r w:rsidRPr="00085998">
              <w:rPr>
                <w:sz w:val="16"/>
                <w:szCs w:val="16"/>
              </w:rPr>
              <w:t>Zapytanie ofertowe na</w:t>
            </w:r>
            <w:r>
              <w:rPr>
                <w:sz w:val="16"/>
                <w:szCs w:val="16"/>
              </w:rPr>
              <w:t xml:space="preserve"> realizację zadania pn.: </w:t>
            </w:r>
            <w:r w:rsidRPr="00BD73C5">
              <w:rPr>
                <w:color w:val="000000" w:themeColor="text1"/>
                <w:spacing w:val="-4"/>
                <w:sz w:val="16"/>
                <w:szCs w:val="16"/>
              </w:rPr>
              <w:t>„ Zakup sprzętu,  po</w:t>
            </w:r>
            <w:r w:rsidR="00F20805">
              <w:rPr>
                <w:color w:val="000000" w:themeColor="text1"/>
                <w:spacing w:val="-4"/>
                <w:sz w:val="16"/>
                <w:szCs w:val="16"/>
              </w:rPr>
              <w:t xml:space="preserve">mocy dydaktycznych, </w:t>
            </w:r>
            <w:r w:rsidR="00F20805">
              <w:rPr>
                <w:color w:val="000000" w:themeColor="text1"/>
                <w:spacing w:val="-4"/>
                <w:sz w:val="16"/>
                <w:szCs w:val="16"/>
              </w:rPr>
              <w:t>narzędzi</w:t>
            </w:r>
            <w:bookmarkStart w:id="1" w:name="_GoBack"/>
            <w:bookmarkEnd w:id="1"/>
            <w:r w:rsidRPr="00BD73C5">
              <w:rPr>
                <w:color w:val="000000" w:themeColor="text1"/>
                <w:spacing w:val="-4"/>
                <w:sz w:val="16"/>
                <w:szCs w:val="16"/>
              </w:rPr>
              <w:t xml:space="preserve"> na realizację działań określonych w Rządowym programie  wspierania organów prowadzących szkoły i placówki w rozwijaniu  umiejętności cyfrowych dzieci i młodzieży na lata 2025 -2029 „</w:t>
            </w:r>
            <w:r w:rsidRPr="00BD73C5">
              <w:rPr>
                <w:b/>
                <w:color w:val="000000" w:themeColor="text1"/>
                <w:spacing w:val="-4"/>
                <w:sz w:val="16"/>
                <w:szCs w:val="16"/>
              </w:rPr>
              <w:t>Cyfrowy Uczeń”.</w:t>
            </w:r>
          </w:p>
          <w:p w14:paraId="4581C616" w14:textId="5F158CAE" w:rsidR="002430C0" w:rsidRPr="006B1A45" w:rsidRDefault="002430C0" w:rsidP="00B5791A">
            <w:pPr>
              <w:pStyle w:val="Stopka"/>
              <w:jc w:val="center"/>
              <w:rPr>
                <w:sz w:val="14"/>
                <w:szCs w:val="14"/>
              </w:rPr>
            </w:pPr>
          </w:p>
          <w:p w14:paraId="1E991F73" w14:textId="0AF49CDD" w:rsidR="002430C0" w:rsidRDefault="002430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2080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2080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583001" w14:textId="77777777" w:rsidR="002430C0" w:rsidRDefault="002430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0CC26" w14:textId="77777777" w:rsidR="00F20805" w:rsidRDefault="00F20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2350C" w14:textId="77777777" w:rsidR="00CC6391" w:rsidRDefault="00CC6391" w:rsidP="00085998">
      <w:r>
        <w:separator/>
      </w:r>
    </w:p>
  </w:footnote>
  <w:footnote w:type="continuationSeparator" w:id="0">
    <w:p w14:paraId="4EE3FEDF" w14:textId="77777777" w:rsidR="00CC6391" w:rsidRDefault="00CC6391" w:rsidP="00085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008B2" w14:textId="77777777" w:rsidR="00F20805" w:rsidRDefault="00F208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49961" w14:textId="48B6AF9D" w:rsidR="001F06C6" w:rsidRPr="001F06C6" w:rsidRDefault="00D51174" w:rsidP="001F06C6">
    <w:pPr>
      <w:pStyle w:val="Nagwek"/>
      <w:ind w:firstLine="142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73B95" w14:textId="77777777" w:rsidR="00F20805" w:rsidRDefault="00F208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108"/>
    <w:multiLevelType w:val="hybridMultilevel"/>
    <w:tmpl w:val="B9FED5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F3C0059"/>
    <w:multiLevelType w:val="hybridMultilevel"/>
    <w:tmpl w:val="F104A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98"/>
    <w:rsid w:val="00003176"/>
    <w:rsid w:val="00007D81"/>
    <w:rsid w:val="00014622"/>
    <w:rsid w:val="00017B69"/>
    <w:rsid w:val="00025BC1"/>
    <w:rsid w:val="0003046D"/>
    <w:rsid w:val="000445D7"/>
    <w:rsid w:val="00045C07"/>
    <w:rsid w:val="00061347"/>
    <w:rsid w:val="0006680D"/>
    <w:rsid w:val="0006787E"/>
    <w:rsid w:val="0007007C"/>
    <w:rsid w:val="000725AC"/>
    <w:rsid w:val="0007533B"/>
    <w:rsid w:val="00076E6A"/>
    <w:rsid w:val="00085998"/>
    <w:rsid w:val="0008768F"/>
    <w:rsid w:val="00094273"/>
    <w:rsid w:val="000A0D48"/>
    <w:rsid w:val="000A4408"/>
    <w:rsid w:val="000B1DF4"/>
    <w:rsid w:val="000B701F"/>
    <w:rsid w:val="000B7565"/>
    <w:rsid w:val="000C5B6A"/>
    <w:rsid w:val="000C6085"/>
    <w:rsid w:val="000D1E73"/>
    <w:rsid w:val="000E2A79"/>
    <w:rsid w:val="000E5534"/>
    <w:rsid w:val="000F72AD"/>
    <w:rsid w:val="00105F87"/>
    <w:rsid w:val="001107EA"/>
    <w:rsid w:val="001134C2"/>
    <w:rsid w:val="001259BC"/>
    <w:rsid w:val="00125CBE"/>
    <w:rsid w:val="00126306"/>
    <w:rsid w:val="001334B7"/>
    <w:rsid w:val="00142229"/>
    <w:rsid w:val="00146041"/>
    <w:rsid w:val="00151FBE"/>
    <w:rsid w:val="00161B27"/>
    <w:rsid w:val="0017210E"/>
    <w:rsid w:val="001825D1"/>
    <w:rsid w:val="00190663"/>
    <w:rsid w:val="00190B2F"/>
    <w:rsid w:val="00194ACB"/>
    <w:rsid w:val="001973DC"/>
    <w:rsid w:val="00197B66"/>
    <w:rsid w:val="001A30D0"/>
    <w:rsid w:val="001A506D"/>
    <w:rsid w:val="001A6236"/>
    <w:rsid w:val="001A7FE2"/>
    <w:rsid w:val="001B27F1"/>
    <w:rsid w:val="001C4449"/>
    <w:rsid w:val="001D0225"/>
    <w:rsid w:val="001D3747"/>
    <w:rsid w:val="001D3C2F"/>
    <w:rsid w:val="001E40AD"/>
    <w:rsid w:val="001E4257"/>
    <w:rsid w:val="001E4502"/>
    <w:rsid w:val="001F06C6"/>
    <w:rsid w:val="001F6251"/>
    <w:rsid w:val="001F67F1"/>
    <w:rsid w:val="001F6C05"/>
    <w:rsid w:val="00202248"/>
    <w:rsid w:val="00210399"/>
    <w:rsid w:val="0021168A"/>
    <w:rsid w:val="002143F4"/>
    <w:rsid w:val="00217E47"/>
    <w:rsid w:val="0022342F"/>
    <w:rsid w:val="00233BA3"/>
    <w:rsid w:val="00235B78"/>
    <w:rsid w:val="00237DD8"/>
    <w:rsid w:val="00240099"/>
    <w:rsid w:val="002430C0"/>
    <w:rsid w:val="0024499B"/>
    <w:rsid w:val="002515E6"/>
    <w:rsid w:val="00253A00"/>
    <w:rsid w:val="00254F6B"/>
    <w:rsid w:val="00255977"/>
    <w:rsid w:val="00262D07"/>
    <w:rsid w:val="00265235"/>
    <w:rsid w:val="002657D8"/>
    <w:rsid w:val="00265BD6"/>
    <w:rsid w:val="00274AF7"/>
    <w:rsid w:val="0027684C"/>
    <w:rsid w:val="0028078F"/>
    <w:rsid w:val="00280C5D"/>
    <w:rsid w:val="00281E84"/>
    <w:rsid w:val="00285F1F"/>
    <w:rsid w:val="00287774"/>
    <w:rsid w:val="00287B5D"/>
    <w:rsid w:val="00290A7E"/>
    <w:rsid w:val="00291545"/>
    <w:rsid w:val="00295249"/>
    <w:rsid w:val="00295831"/>
    <w:rsid w:val="002C103D"/>
    <w:rsid w:val="002C47D0"/>
    <w:rsid w:val="002C5343"/>
    <w:rsid w:val="002D4353"/>
    <w:rsid w:val="002D5715"/>
    <w:rsid w:val="002D7B12"/>
    <w:rsid w:val="002E02AC"/>
    <w:rsid w:val="002E1EBB"/>
    <w:rsid w:val="002F171B"/>
    <w:rsid w:val="002F7893"/>
    <w:rsid w:val="00300432"/>
    <w:rsid w:val="003031CB"/>
    <w:rsid w:val="0030334D"/>
    <w:rsid w:val="00305F78"/>
    <w:rsid w:val="003118BD"/>
    <w:rsid w:val="0031308D"/>
    <w:rsid w:val="00313EF1"/>
    <w:rsid w:val="00321F8E"/>
    <w:rsid w:val="00325514"/>
    <w:rsid w:val="00332A03"/>
    <w:rsid w:val="00332E61"/>
    <w:rsid w:val="00333227"/>
    <w:rsid w:val="003335EA"/>
    <w:rsid w:val="00336D86"/>
    <w:rsid w:val="003454A3"/>
    <w:rsid w:val="00351DD8"/>
    <w:rsid w:val="003572DC"/>
    <w:rsid w:val="003621E0"/>
    <w:rsid w:val="003626A4"/>
    <w:rsid w:val="00364962"/>
    <w:rsid w:val="00371EB9"/>
    <w:rsid w:val="00372581"/>
    <w:rsid w:val="00373A34"/>
    <w:rsid w:val="00373EA6"/>
    <w:rsid w:val="00377E20"/>
    <w:rsid w:val="00386DED"/>
    <w:rsid w:val="003960DB"/>
    <w:rsid w:val="00396E2D"/>
    <w:rsid w:val="00397C7E"/>
    <w:rsid w:val="003A376C"/>
    <w:rsid w:val="003A72E6"/>
    <w:rsid w:val="003B33B4"/>
    <w:rsid w:val="003B3A4B"/>
    <w:rsid w:val="003B57A7"/>
    <w:rsid w:val="003B6250"/>
    <w:rsid w:val="003C18FE"/>
    <w:rsid w:val="003C2E2D"/>
    <w:rsid w:val="003D1B17"/>
    <w:rsid w:val="003D1E7B"/>
    <w:rsid w:val="003D76AA"/>
    <w:rsid w:val="003E4A14"/>
    <w:rsid w:val="003F3ED4"/>
    <w:rsid w:val="004012BE"/>
    <w:rsid w:val="00402B62"/>
    <w:rsid w:val="00410C57"/>
    <w:rsid w:val="00410D32"/>
    <w:rsid w:val="00412BB3"/>
    <w:rsid w:val="004134D4"/>
    <w:rsid w:val="00421311"/>
    <w:rsid w:val="00433FF0"/>
    <w:rsid w:val="004366FD"/>
    <w:rsid w:val="0044223F"/>
    <w:rsid w:val="004449FD"/>
    <w:rsid w:val="00447C03"/>
    <w:rsid w:val="00450B97"/>
    <w:rsid w:val="00464F6C"/>
    <w:rsid w:val="00477863"/>
    <w:rsid w:val="00482E13"/>
    <w:rsid w:val="00487EC7"/>
    <w:rsid w:val="0049274B"/>
    <w:rsid w:val="004947E9"/>
    <w:rsid w:val="00495381"/>
    <w:rsid w:val="004A11BD"/>
    <w:rsid w:val="004A7440"/>
    <w:rsid w:val="004B1BD4"/>
    <w:rsid w:val="004B2B62"/>
    <w:rsid w:val="004C1FC5"/>
    <w:rsid w:val="004C4FF7"/>
    <w:rsid w:val="004D281A"/>
    <w:rsid w:val="004E0E74"/>
    <w:rsid w:val="004E7129"/>
    <w:rsid w:val="004F5C07"/>
    <w:rsid w:val="004F62CF"/>
    <w:rsid w:val="004F6AAB"/>
    <w:rsid w:val="004F6FA3"/>
    <w:rsid w:val="0050634C"/>
    <w:rsid w:val="00510F97"/>
    <w:rsid w:val="00513C2F"/>
    <w:rsid w:val="00515762"/>
    <w:rsid w:val="0052040A"/>
    <w:rsid w:val="00523D83"/>
    <w:rsid w:val="00524A5B"/>
    <w:rsid w:val="00524FC7"/>
    <w:rsid w:val="005344BA"/>
    <w:rsid w:val="00540F20"/>
    <w:rsid w:val="00545A15"/>
    <w:rsid w:val="00547C5E"/>
    <w:rsid w:val="0055137C"/>
    <w:rsid w:val="005708A4"/>
    <w:rsid w:val="00582688"/>
    <w:rsid w:val="005870EB"/>
    <w:rsid w:val="0059664E"/>
    <w:rsid w:val="005A00AC"/>
    <w:rsid w:val="005A7395"/>
    <w:rsid w:val="005B0A49"/>
    <w:rsid w:val="005B367E"/>
    <w:rsid w:val="005B4303"/>
    <w:rsid w:val="005B69CF"/>
    <w:rsid w:val="005C4062"/>
    <w:rsid w:val="005D4AFF"/>
    <w:rsid w:val="005D4E23"/>
    <w:rsid w:val="005D64B4"/>
    <w:rsid w:val="005D6BA0"/>
    <w:rsid w:val="005D7D67"/>
    <w:rsid w:val="005E061A"/>
    <w:rsid w:val="005E48FC"/>
    <w:rsid w:val="005E4C33"/>
    <w:rsid w:val="005E4ECF"/>
    <w:rsid w:val="005E508B"/>
    <w:rsid w:val="005E7AFC"/>
    <w:rsid w:val="005F372E"/>
    <w:rsid w:val="005F5872"/>
    <w:rsid w:val="00601649"/>
    <w:rsid w:val="00603955"/>
    <w:rsid w:val="00604B8D"/>
    <w:rsid w:val="006112A6"/>
    <w:rsid w:val="00611DBF"/>
    <w:rsid w:val="00612954"/>
    <w:rsid w:val="00614BD8"/>
    <w:rsid w:val="00616913"/>
    <w:rsid w:val="0062036C"/>
    <w:rsid w:val="00625BBF"/>
    <w:rsid w:val="006310F8"/>
    <w:rsid w:val="00637138"/>
    <w:rsid w:val="0063763C"/>
    <w:rsid w:val="00643104"/>
    <w:rsid w:val="0065431A"/>
    <w:rsid w:val="0066779D"/>
    <w:rsid w:val="00670BEA"/>
    <w:rsid w:val="00671E3F"/>
    <w:rsid w:val="0068322E"/>
    <w:rsid w:val="00685DA9"/>
    <w:rsid w:val="00685F00"/>
    <w:rsid w:val="006979FA"/>
    <w:rsid w:val="006A058D"/>
    <w:rsid w:val="006B15AF"/>
    <w:rsid w:val="006B1A45"/>
    <w:rsid w:val="006B29C2"/>
    <w:rsid w:val="006C01CC"/>
    <w:rsid w:val="006C4630"/>
    <w:rsid w:val="006C7C13"/>
    <w:rsid w:val="006D17ED"/>
    <w:rsid w:val="006D4B2C"/>
    <w:rsid w:val="006E05F0"/>
    <w:rsid w:val="006E084D"/>
    <w:rsid w:val="006E3C9B"/>
    <w:rsid w:val="006E7BDE"/>
    <w:rsid w:val="006F49BA"/>
    <w:rsid w:val="00705826"/>
    <w:rsid w:val="00712E2F"/>
    <w:rsid w:val="00714FC9"/>
    <w:rsid w:val="007159AB"/>
    <w:rsid w:val="00722217"/>
    <w:rsid w:val="00724497"/>
    <w:rsid w:val="00734AA1"/>
    <w:rsid w:val="0073607A"/>
    <w:rsid w:val="00742564"/>
    <w:rsid w:val="00746BBE"/>
    <w:rsid w:val="007517B2"/>
    <w:rsid w:val="007620C6"/>
    <w:rsid w:val="0078002E"/>
    <w:rsid w:val="00785BAF"/>
    <w:rsid w:val="00786EE4"/>
    <w:rsid w:val="00792018"/>
    <w:rsid w:val="00794CC0"/>
    <w:rsid w:val="00796C80"/>
    <w:rsid w:val="007B5454"/>
    <w:rsid w:val="007B626B"/>
    <w:rsid w:val="007C3DE6"/>
    <w:rsid w:val="007C3F8A"/>
    <w:rsid w:val="007D3D9A"/>
    <w:rsid w:val="007E1E08"/>
    <w:rsid w:val="008064F6"/>
    <w:rsid w:val="00824D3D"/>
    <w:rsid w:val="00826286"/>
    <w:rsid w:val="008278FB"/>
    <w:rsid w:val="00830897"/>
    <w:rsid w:val="00834367"/>
    <w:rsid w:val="00860EBA"/>
    <w:rsid w:val="008610DC"/>
    <w:rsid w:val="008653D0"/>
    <w:rsid w:val="00874733"/>
    <w:rsid w:val="0088189A"/>
    <w:rsid w:val="00883845"/>
    <w:rsid w:val="00884C27"/>
    <w:rsid w:val="00893EE7"/>
    <w:rsid w:val="00894E8A"/>
    <w:rsid w:val="00895179"/>
    <w:rsid w:val="00897808"/>
    <w:rsid w:val="008A4ED8"/>
    <w:rsid w:val="008B230E"/>
    <w:rsid w:val="008B398F"/>
    <w:rsid w:val="008B72BC"/>
    <w:rsid w:val="008D1971"/>
    <w:rsid w:val="008E3A7B"/>
    <w:rsid w:val="008E4A96"/>
    <w:rsid w:val="008E7626"/>
    <w:rsid w:val="008F1953"/>
    <w:rsid w:val="008F50FF"/>
    <w:rsid w:val="008F76B1"/>
    <w:rsid w:val="00901B4F"/>
    <w:rsid w:val="00912A1F"/>
    <w:rsid w:val="00912DC4"/>
    <w:rsid w:val="00921EE3"/>
    <w:rsid w:val="00935568"/>
    <w:rsid w:val="009373C8"/>
    <w:rsid w:val="0095140E"/>
    <w:rsid w:val="00955AB5"/>
    <w:rsid w:val="00961138"/>
    <w:rsid w:val="0096141A"/>
    <w:rsid w:val="00961E0D"/>
    <w:rsid w:val="00974214"/>
    <w:rsid w:val="009A25E0"/>
    <w:rsid w:val="009A7BFD"/>
    <w:rsid w:val="009B0450"/>
    <w:rsid w:val="009B0629"/>
    <w:rsid w:val="009B2B69"/>
    <w:rsid w:val="009C3AAB"/>
    <w:rsid w:val="009C56E8"/>
    <w:rsid w:val="009C79F0"/>
    <w:rsid w:val="009D00E6"/>
    <w:rsid w:val="009D060B"/>
    <w:rsid w:val="009D4151"/>
    <w:rsid w:val="009D4D9F"/>
    <w:rsid w:val="009F46E0"/>
    <w:rsid w:val="009F6292"/>
    <w:rsid w:val="00A06594"/>
    <w:rsid w:val="00A23E96"/>
    <w:rsid w:val="00A2669B"/>
    <w:rsid w:val="00A327B5"/>
    <w:rsid w:val="00A35BC3"/>
    <w:rsid w:val="00A35D18"/>
    <w:rsid w:val="00A369E2"/>
    <w:rsid w:val="00A376B4"/>
    <w:rsid w:val="00A413C0"/>
    <w:rsid w:val="00A42B86"/>
    <w:rsid w:val="00A447AC"/>
    <w:rsid w:val="00A65451"/>
    <w:rsid w:val="00A711F0"/>
    <w:rsid w:val="00A72013"/>
    <w:rsid w:val="00A76DE9"/>
    <w:rsid w:val="00A76F7A"/>
    <w:rsid w:val="00A77D10"/>
    <w:rsid w:val="00A858D8"/>
    <w:rsid w:val="00A873DE"/>
    <w:rsid w:val="00A900D3"/>
    <w:rsid w:val="00AA17DB"/>
    <w:rsid w:val="00AA2CF4"/>
    <w:rsid w:val="00AB3062"/>
    <w:rsid w:val="00AB3A82"/>
    <w:rsid w:val="00AD19B6"/>
    <w:rsid w:val="00AD4755"/>
    <w:rsid w:val="00AD52BF"/>
    <w:rsid w:val="00AD67F8"/>
    <w:rsid w:val="00AD735C"/>
    <w:rsid w:val="00AE18F5"/>
    <w:rsid w:val="00AE1D7C"/>
    <w:rsid w:val="00AE5CF8"/>
    <w:rsid w:val="00AF61AD"/>
    <w:rsid w:val="00B014A5"/>
    <w:rsid w:val="00B03FC3"/>
    <w:rsid w:val="00B259FE"/>
    <w:rsid w:val="00B3626A"/>
    <w:rsid w:val="00B45EAB"/>
    <w:rsid w:val="00B51C37"/>
    <w:rsid w:val="00B52E3E"/>
    <w:rsid w:val="00B53DC6"/>
    <w:rsid w:val="00B54D40"/>
    <w:rsid w:val="00B54DB4"/>
    <w:rsid w:val="00B5791A"/>
    <w:rsid w:val="00B57A5E"/>
    <w:rsid w:val="00B61735"/>
    <w:rsid w:val="00B650CE"/>
    <w:rsid w:val="00B718B6"/>
    <w:rsid w:val="00B74C41"/>
    <w:rsid w:val="00B77698"/>
    <w:rsid w:val="00B8069A"/>
    <w:rsid w:val="00B86D5B"/>
    <w:rsid w:val="00B87CEB"/>
    <w:rsid w:val="00BA3DD9"/>
    <w:rsid w:val="00BB0AB0"/>
    <w:rsid w:val="00BB0C6B"/>
    <w:rsid w:val="00BB242E"/>
    <w:rsid w:val="00BD494B"/>
    <w:rsid w:val="00BD6E5A"/>
    <w:rsid w:val="00BD757A"/>
    <w:rsid w:val="00BE032E"/>
    <w:rsid w:val="00BF39C3"/>
    <w:rsid w:val="00BF3FE3"/>
    <w:rsid w:val="00BF7304"/>
    <w:rsid w:val="00C015EA"/>
    <w:rsid w:val="00C01FF8"/>
    <w:rsid w:val="00C066A9"/>
    <w:rsid w:val="00C07862"/>
    <w:rsid w:val="00C1160A"/>
    <w:rsid w:val="00C124D9"/>
    <w:rsid w:val="00C13E7C"/>
    <w:rsid w:val="00C21ACD"/>
    <w:rsid w:val="00C24F2C"/>
    <w:rsid w:val="00C30F42"/>
    <w:rsid w:val="00C34C5D"/>
    <w:rsid w:val="00C37505"/>
    <w:rsid w:val="00C4231B"/>
    <w:rsid w:val="00C42C27"/>
    <w:rsid w:val="00C4561A"/>
    <w:rsid w:val="00C46A9C"/>
    <w:rsid w:val="00C50EEC"/>
    <w:rsid w:val="00C61389"/>
    <w:rsid w:val="00C62F88"/>
    <w:rsid w:val="00C630B9"/>
    <w:rsid w:val="00C67DF2"/>
    <w:rsid w:val="00C70E23"/>
    <w:rsid w:val="00C8564F"/>
    <w:rsid w:val="00C9732D"/>
    <w:rsid w:val="00CA18AD"/>
    <w:rsid w:val="00CA4CCB"/>
    <w:rsid w:val="00CB230B"/>
    <w:rsid w:val="00CB2695"/>
    <w:rsid w:val="00CB55F2"/>
    <w:rsid w:val="00CB596C"/>
    <w:rsid w:val="00CC08B6"/>
    <w:rsid w:val="00CC13AD"/>
    <w:rsid w:val="00CC21CC"/>
    <w:rsid w:val="00CC2E5B"/>
    <w:rsid w:val="00CC6391"/>
    <w:rsid w:val="00CC6B20"/>
    <w:rsid w:val="00CD5825"/>
    <w:rsid w:val="00CE2C23"/>
    <w:rsid w:val="00CF41AD"/>
    <w:rsid w:val="00CF52DF"/>
    <w:rsid w:val="00D018E1"/>
    <w:rsid w:val="00D03D4E"/>
    <w:rsid w:val="00D03DC9"/>
    <w:rsid w:val="00D07FF4"/>
    <w:rsid w:val="00D17338"/>
    <w:rsid w:val="00D20C70"/>
    <w:rsid w:val="00D35793"/>
    <w:rsid w:val="00D36972"/>
    <w:rsid w:val="00D45062"/>
    <w:rsid w:val="00D469A0"/>
    <w:rsid w:val="00D51174"/>
    <w:rsid w:val="00D521C6"/>
    <w:rsid w:val="00D531E8"/>
    <w:rsid w:val="00D6260F"/>
    <w:rsid w:val="00D67D97"/>
    <w:rsid w:val="00D7757B"/>
    <w:rsid w:val="00D80502"/>
    <w:rsid w:val="00D81CC7"/>
    <w:rsid w:val="00D90D3A"/>
    <w:rsid w:val="00D915F0"/>
    <w:rsid w:val="00D96DC6"/>
    <w:rsid w:val="00D970CC"/>
    <w:rsid w:val="00DA0AF9"/>
    <w:rsid w:val="00DA2160"/>
    <w:rsid w:val="00DA337D"/>
    <w:rsid w:val="00DA5461"/>
    <w:rsid w:val="00DA723B"/>
    <w:rsid w:val="00DC052F"/>
    <w:rsid w:val="00DC08F4"/>
    <w:rsid w:val="00DC1C43"/>
    <w:rsid w:val="00DC750E"/>
    <w:rsid w:val="00DC7E7F"/>
    <w:rsid w:val="00DE052B"/>
    <w:rsid w:val="00DE05B6"/>
    <w:rsid w:val="00DE5E43"/>
    <w:rsid w:val="00E1162F"/>
    <w:rsid w:val="00E11862"/>
    <w:rsid w:val="00E15E6A"/>
    <w:rsid w:val="00E26826"/>
    <w:rsid w:val="00E4228D"/>
    <w:rsid w:val="00E43615"/>
    <w:rsid w:val="00E60222"/>
    <w:rsid w:val="00E62F91"/>
    <w:rsid w:val="00E6384F"/>
    <w:rsid w:val="00E800DE"/>
    <w:rsid w:val="00E806B0"/>
    <w:rsid w:val="00E82399"/>
    <w:rsid w:val="00E86D15"/>
    <w:rsid w:val="00E91199"/>
    <w:rsid w:val="00E91A6D"/>
    <w:rsid w:val="00E95CD5"/>
    <w:rsid w:val="00E9618C"/>
    <w:rsid w:val="00EA1B2A"/>
    <w:rsid w:val="00EC3A6A"/>
    <w:rsid w:val="00EC7BAE"/>
    <w:rsid w:val="00ED2A5D"/>
    <w:rsid w:val="00ED3A2A"/>
    <w:rsid w:val="00EE0631"/>
    <w:rsid w:val="00EE2472"/>
    <w:rsid w:val="00EF565E"/>
    <w:rsid w:val="00EF56D6"/>
    <w:rsid w:val="00EF7A89"/>
    <w:rsid w:val="00F079F8"/>
    <w:rsid w:val="00F10392"/>
    <w:rsid w:val="00F15506"/>
    <w:rsid w:val="00F20805"/>
    <w:rsid w:val="00F252C9"/>
    <w:rsid w:val="00F25524"/>
    <w:rsid w:val="00F26702"/>
    <w:rsid w:val="00F33D75"/>
    <w:rsid w:val="00F42D58"/>
    <w:rsid w:val="00F57484"/>
    <w:rsid w:val="00F60852"/>
    <w:rsid w:val="00F64D1B"/>
    <w:rsid w:val="00F81AEC"/>
    <w:rsid w:val="00F83F58"/>
    <w:rsid w:val="00F9020C"/>
    <w:rsid w:val="00F92039"/>
    <w:rsid w:val="00F92F50"/>
    <w:rsid w:val="00FB1F43"/>
    <w:rsid w:val="00FB2913"/>
    <w:rsid w:val="00FB4725"/>
    <w:rsid w:val="00FC0ADF"/>
    <w:rsid w:val="00FC3B63"/>
    <w:rsid w:val="00FC40AC"/>
    <w:rsid w:val="00FC5DD6"/>
    <w:rsid w:val="00FC6B9E"/>
    <w:rsid w:val="00FD57FF"/>
    <w:rsid w:val="00FE00D7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88584"/>
  <w15:chartTrackingRefBased/>
  <w15:docId w15:val="{1D9B5E88-2D6D-458A-9A1B-E7A41533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E2F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85998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59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998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59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5998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85998"/>
    <w:pPr>
      <w:ind w:left="720"/>
      <w:contextualSpacing/>
    </w:pPr>
  </w:style>
  <w:style w:type="paragraph" w:customStyle="1" w:styleId="Default">
    <w:name w:val="Default"/>
    <w:rsid w:val="0024499B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0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0D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e1">
    <w:name w:val="Style1"/>
    <w:basedOn w:val="Normalny"/>
    <w:rsid w:val="00265235"/>
    <w:pPr>
      <w:widowControl w:val="0"/>
      <w:autoSpaceDE w:val="0"/>
      <w:autoSpaceDN w:val="0"/>
      <w:adjustRightInd w:val="0"/>
      <w:spacing w:line="278" w:lineRule="exact"/>
      <w:jc w:val="both"/>
    </w:pPr>
  </w:style>
  <w:style w:type="table" w:styleId="Tabela-Siatka">
    <w:name w:val="Table Grid"/>
    <w:basedOn w:val="Standardowy"/>
    <w:uiPriority w:val="39"/>
    <w:rsid w:val="00E4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397C7E"/>
    <w:pPr>
      <w:spacing w:before="100" w:beforeAutospacing="1" w:after="11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7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9FA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9FA"/>
    <w:rPr>
      <w:rFonts w:eastAsia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0C0"/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30C0"/>
    <w:rPr>
      <w:rFonts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0C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A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A34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A34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50B97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rsid w:val="00C30F42"/>
    <w:rPr>
      <w:rFonts w:eastAsia="Times New Roman" w:cs="Times New Roman"/>
      <w:szCs w:val="24"/>
      <w:lang w:eastAsia="pl-PL"/>
    </w:rPr>
  </w:style>
  <w:style w:type="paragraph" w:customStyle="1" w:styleId="default0">
    <w:name w:val="default"/>
    <w:basedOn w:val="Normalny"/>
    <w:rsid w:val="00C30F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9BD5-20FE-4EB6-8B97-C286D2CE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1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Jankowski</dc:creator>
  <cp:keywords/>
  <dc:description/>
  <cp:lastModifiedBy>Jolanta Lewandowska</cp:lastModifiedBy>
  <cp:revision>230</cp:revision>
  <cp:lastPrinted>2023-08-21T06:20:00Z</cp:lastPrinted>
  <dcterms:created xsi:type="dcterms:W3CDTF">2017-06-23T08:17:00Z</dcterms:created>
  <dcterms:modified xsi:type="dcterms:W3CDTF">2025-11-04T11:49:00Z</dcterms:modified>
</cp:coreProperties>
</file>